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4918" w14:textId="77777777" w:rsidR="00BA6A28" w:rsidRPr="007420C9" w:rsidRDefault="00BA6A28" w:rsidP="00BA6A28">
      <w:pPr>
        <w:ind w:right="-33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40CE727" w14:textId="5F13B330" w:rsidR="00BA6A28" w:rsidRPr="007420C9" w:rsidRDefault="00BA6A28" w:rsidP="00BA6A28">
      <w:pPr>
        <w:ind w:right="-33"/>
        <w:jc w:val="center"/>
        <w:rPr>
          <w:rFonts w:ascii="Calibri" w:hAnsi="Calibri" w:cs="Calibri"/>
          <w:b/>
          <w:bCs/>
          <w:sz w:val="32"/>
          <w:szCs w:val="32"/>
        </w:rPr>
      </w:pPr>
      <w:r w:rsidRPr="007420C9">
        <w:rPr>
          <w:rFonts w:ascii="Calibri" w:hAnsi="Calibri" w:cs="Calibri"/>
          <w:b/>
          <w:bCs/>
          <w:sz w:val="32"/>
          <w:szCs w:val="32"/>
        </w:rPr>
        <w:t xml:space="preserve">FORMULÁRIO </w:t>
      </w:r>
      <w:r w:rsidR="00156EE0">
        <w:rPr>
          <w:rFonts w:ascii="Calibri" w:hAnsi="Calibri" w:cs="Calibri"/>
          <w:b/>
          <w:bCs/>
          <w:sz w:val="32"/>
          <w:szCs w:val="32"/>
        </w:rPr>
        <w:t>B</w:t>
      </w:r>
    </w:p>
    <w:p w14:paraId="4E0C76F1" w14:textId="77777777" w:rsidR="00BA6A28" w:rsidRPr="007420C9" w:rsidRDefault="00BA6A28" w:rsidP="00BA6A28">
      <w:pPr>
        <w:ind w:right="-33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4F3BE918" w14:textId="77777777" w:rsidR="00BA6A28" w:rsidRPr="007420C9" w:rsidRDefault="00BA6A28" w:rsidP="00BA6A28">
      <w:pPr>
        <w:ind w:right="-33"/>
        <w:jc w:val="center"/>
        <w:rPr>
          <w:rFonts w:ascii="Calibri" w:hAnsi="Calibri" w:cs="Calibri"/>
          <w:b/>
          <w:bCs/>
          <w:sz w:val="32"/>
          <w:szCs w:val="32"/>
        </w:rPr>
      </w:pPr>
      <w:r w:rsidRPr="007420C9">
        <w:rPr>
          <w:rFonts w:ascii="Calibri" w:hAnsi="Calibri" w:cs="Calibri"/>
          <w:b/>
          <w:bCs/>
          <w:sz w:val="32"/>
          <w:szCs w:val="32"/>
        </w:rPr>
        <w:t xml:space="preserve">SOLICITAÇÃO DE </w:t>
      </w:r>
      <w:r w:rsidR="003B000A" w:rsidRPr="007420C9">
        <w:rPr>
          <w:rFonts w:ascii="Calibri" w:hAnsi="Calibri" w:cs="Calibri"/>
          <w:b/>
          <w:bCs/>
          <w:color w:val="FF0000"/>
          <w:sz w:val="32"/>
          <w:szCs w:val="32"/>
        </w:rPr>
        <w:t>CONTRATAÇ</w:t>
      </w:r>
      <w:r w:rsidR="00FB3377" w:rsidRPr="007420C9">
        <w:rPr>
          <w:rFonts w:ascii="Calibri" w:hAnsi="Calibri" w:cs="Calibri"/>
          <w:b/>
          <w:bCs/>
          <w:color w:val="FF0000"/>
          <w:sz w:val="32"/>
          <w:szCs w:val="32"/>
        </w:rPr>
        <w:t>ÃO</w:t>
      </w:r>
      <w:r w:rsidRPr="007420C9">
        <w:rPr>
          <w:rFonts w:ascii="Calibri" w:hAnsi="Calibri" w:cs="Calibri"/>
          <w:b/>
          <w:bCs/>
          <w:sz w:val="32"/>
          <w:szCs w:val="32"/>
        </w:rPr>
        <w:t xml:space="preserve"> DE PROFESSOR SUBSTITU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574"/>
      </w:tblGrid>
      <w:tr w:rsidR="00BA6A28" w:rsidRPr="00EB3A61" w14:paraId="2C4CB5A3" w14:textId="77777777" w:rsidTr="007420C9">
        <w:tc>
          <w:tcPr>
            <w:tcW w:w="9628" w:type="dxa"/>
            <w:gridSpan w:val="2"/>
            <w:shd w:val="clear" w:color="auto" w:fill="auto"/>
          </w:tcPr>
          <w:p w14:paraId="486A2CFD" w14:textId="1D5220E7" w:rsidR="00BA6A28" w:rsidRPr="007420C9" w:rsidRDefault="00BA6A28" w:rsidP="007420C9">
            <w:pPr>
              <w:ind w:right="-33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20C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entro de Ensino: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89607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44E31" w:rsidRPr="00140C7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BA6A28" w:rsidRPr="00EB3A61" w14:paraId="777CAEF9" w14:textId="77777777" w:rsidTr="0063797C">
        <w:tc>
          <w:tcPr>
            <w:tcW w:w="7054" w:type="dxa"/>
            <w:shd w:val="clear" w:color="auto" w:fill="auto"/>
          </w:tcPr>
          <w:p w14:paraId="15E0EBE2" w14:textId="3DB09EF2" w:rsidR="00BA6A28" w:rsidRPr="007420C9" w:rsidRDefault="00BA6A28" w:rsidP="007420C9">
            <w:pPr>
              <w:ind w:right="-33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20C9">
              <w:rPr>
                <w:rFonts w:ascii="Calibri" w:hAnsi="Calibri" w:cs="Calibri"/>
                <w:b/>
                <w:bCs/>
                <w:sz w:val="24"/>
                <w:szCs w:val="24"/>
              </w:rPr>
              <w:t>Docente</w:t>
            </w:r>
            <w:r w:rsidR="003B000A" w:rsidRPr="007420C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ubstituído(a)</w:t>
            </w:r>
            <w:r w:rsidRPr="007420C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6895301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44E31" w:rsidRPr="00140C7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  <w:tc>
          <w:tcPr>
            <w:tcW w:w="2574" w:type="dxa"/>
            <w:shd w:val="clear" w:color="auto" w:fill="auto"/>
          </w:tcPr>
          <w:p w14:paraId="70C60362" w14:textId="294BC02A" w:rsidR="00BA6A28" w:rsidRPr="007420C9" w:rsidRDefault="00EB3A61" w:rsidP="007420C9">
            <w:pPr>
              <w:ind w:right="-3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420C9">
              <w:rPr>
                <w:rFonts w:ascii="Calibri" w:hAnsi="Calibri" w:cs="Calibri"/>
                <w:bCs/>
                <w:sz w:val="18"/>
                <w:szCs w:val="18"/>
              </w:rPr>
              <w:t xml:space="preserve">Carga Horária para </w:t>
            </w:r>
            <w:r w:rsidR="00834134" w:rsidRPr="007420C9">
              <w:rPr>
                <w:rFonts w:ascii="Calibri" w:hAnsi="Calibri" w:cs="Calibri"/>
                <w:bCs/>
                <w:sz w:val="18"/>
                <w:szCs w:val="18"/>
              </w:rPr>
              <w:t>contratação</w:t>
            </w:r>
            <w:r w:rsidRPr="007420C9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 w:rsidRPr="007420C9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D44E3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4"/>
                  <w:szCs w:val="24"/>
                </w:rPr>
                <w:id w:val="151758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31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44E3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7420C9">
              <w:rPr>
                <w:rFonts w:ascii="Calibri" w:hAnsi="Calibri" w:cs="Calibri"/>
                <w:bCs/>
                <w:sz w:val="24"/>
                <w:szCs w:val="24"/>
              </w:rPr>
              <w:t xml:space="preserve">20h  </w:t>
            </w:r>
            <w:sdt>
              <w:sdtPr>
                <w:rPr>
                  <w:rFonts w:ascii="Calibri" w:hAnsi="Calibri" w:cs="Calibri"/>
                  <w:bCs/>
                  <w:sz w:val="24"/>
                  <w:szCs w:val="24"/>
                </w:rPr>
                <w:id w:val="-27740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31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44E3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7420C9">
              <w:rPr>
                <w:rFonts w:ascii="Calibri" w:hAnsi="Calibri" w:cs="Calibri"/>
                <w:bCs/>
                <w:sz w:val="24"/>
                <w:szCs w:val="24"/>
              </w:rPr>
              <w:t>40h</w:t>
            </w:r>
          </w:p>
        </w:tc>
      </w:tr>
      <w:tr w:rsidR="00BA6A28" w:rsidRPr="00EB3A61" w14:paraId="0035B6E9" w14:textId="77777777" w:rsidTr="007420C9">
        <w:tc>
          <w:tcPr>
            <w:tcW w:w="9628" w:type="dxa"/>
            <w:gridSpan w:val="2"/>
            <w:shd w:val="clear" w:color="auto" w:fill="auto"/>
          </w:tcPr>
          <w:p w14:paraId="055187B6" w14:textId="01CA5ED2" w:rsidR="00BA6A28" w:rsidRPr="007420C9" w:rsidRDefault="00EB3A61" w:rsidP="007420C9">
            <w:pPr>
              <w:ind w:right="-33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20C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Justificativa da </w:t>
            </w:r>
            <w:r w:rsidR="00FB3377" w:rsidRPr="007420C9">
              <w:rPr>
                <w:rFonts w:ascii="Calibri" w:hAnsi="Calibri" w:cs="Calibri"/>
                <w:b/>
                <w:bCs/>
                <w:sz w:val="24"/>
                <w:szCs w:val="24"/>
              </w:rPr>
              <w:t>contratação solicitada</w:t>
            </w:r>
            <w:r w:rsidRPr="007420C9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E90952" w:rsidRPr="007420C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2627636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7FE" w:rsidRPr="00140C7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3D01155" w14:textId="77777777" w:rsidR="00E90952" w:rsidRPr="007420C9" w:rsidRDefault="00E90952" w:rsidP="007420C9">
            <w:pPr>
              <w:ind w:right="-33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7420C9">
              <w:rPr>
                <w:rFonts w:ascii="Arial" w:hAnsi="Arial" w:cs="Arial"/>
                <w:i/>
                <w:iCs/>
                <w:color w:val="2E74B5"/>
              </w:rPr>
              <w:t xml:space="preserve">A contratação de professores substitutos poderá ocorrer nos seguintes casos: </w:t>
            </w:r>
            <w:r w:rsidRPr="007420C9">
              <w:rPr>
                <w:rFonts w:ascii="Arial" w:hAnsi="Arial" w:cs="Arial"/>
                <w:b/>
                <w:bCs/>
                <w:i/>
                <w:iCs/>
                <w:color w:val="2E74B5"/>
                <w:shd w:val="clear" w:color="auto" w:fill="FFFFFF"/>
              </w:rPr>
              <w:t>I</w:t>
            </w:r>
            <w:r w:rsidRPr="007420C9">
              <w:rPr>
                <w:rFonts w:ascii="Arial" w:hAnsi="Arial" w:cs="Arial"/>
                <w:i/>
                <w:iCs/>
                <w:color w:val="2E74B5"/>
                <w:shd w:val="clear" w:color="auto" w:fill="FFFFFF"/>
              </w:rPr>
              <w:t xml:space="preserve"> - vacância do cargo; </w:t>
            </w:r>
            <w:r w:rsidRPr="007420C9">
              <w:rPr>
                <w:rFonts w:ascii="Arial" w:hAnsi="Arial" w:cs="Arial"/>
                <w:b/>
                <w:bCs/>
                <w:i/>
                <w:iCs/>
                <w:color w:val="2E74B5"/>
                <w:shd w:val="clear" w:color="auto" w:fill="FFFFFF"/>
              </w:rPr>
              <w:t>II</w:t>
            </w:r>
            <w:r w:rsidRPr="007420C9">
              <w:rPr>
                <w:rFonts w:ascii="Arial" w:hAnsi="Arial" w:cs="Arial"/>
                <w:i/>
                <w:iCs/>
                <w:color w:val="2E74B5"/>
                <w:shd w:val="clear" w:color="auto" w:fill="FFFFFF"/>
              </w:rPr>
              <w:t xml:space="preserve"> - afastamento ou licença, na forma do regulamento (</w:t>
            </w:r>
            <w:r w:rsidR="002F3AA1" w:rsidRPr="007420C9">
              <w:rPr>
                <w:rFonts w:ascii="Arial" w:hAnsi="Arial" w:cs="Arial"/>
                <w:b/>
                <w:bCs/>
                <w:i/>
                <w:iCs/>
                <w:color w:val="2E74B5"/>
                <w:shd w:val="clear" w:color="auto" w:fill="FFFFFF"/>
              </w:rPr>
              <w:t>a-</w:t>
            </w:r>
            <w:r w:rsidR="002F3AA1" w:rsidRPr="007420C9">
              <w:rPr>
                <w:rFonts w:ascii="Arial" w:hAnsi="Arial" w:cs="Arial"/>
                <w:i/>
                <w:iCs/>
                <w:color w:val="2E74B5"/>
                <w:shd w:val="clear" w:color="auto" w:fill="FFFFFF"/>
              </w:rPr>
              <w:t xml:space="preserve"> Licença por motivo de afastamento do cônjuge ou companheiro; </w:t>
            </w:r>
            <w:r w:rsidR="002F3AA1" w:rsidRPr="007420C9">
              <w:rPr>
                <w:rFonts w:ascii="Arial" w:hAnsi="Arial" w:cs="Arial"/>
                <w:b/>
                <w:bCs/>
                <w:i/>
                <w:iCs/>
                <w:color w:val="2E74B5"/>
                <w:shd w:val="clear" w:color="auto" w:fill="FFFFFF"/>
              </w:rPr>
              <w:t>b-</w:t>
            </w:r>
            <w:r w:rsidR="002F3AA1" w:rsidRPr="007420C9">
              <w:rPr>
                <w:rFonts w:ascii="Arial" w:hAnsi="Arial" w:cs="Arial"/>
                <w:i/>
                <w:iCs/>
                <w:color w:val="2E74B5"/>
                <w:shd w:val="clear" w:color="auto" w:fill="FFFFFF"/>
              </w:rPr>
              <w:t xml:space="preserve"> Licença para tratar de interesses particular; </w:t>
            </w:r>
            <w:r w:rsidR="002F3AA1" w:rsidRPr="007420C9">
              <w:rPr>
                <w:rFonts w:ascii="Arial" w:hAnsi="Arial" w:cs="Arial"/>
                <w:b/>
                <w:bCs/>
                <w:i/>
                <w:iCs/>
                <w:color w:val="2E74B5"/>
                <w:shd w:val="clear" w:color="auto" w:fill="FFFFFF"/>
              </w:rPr>
              <w:t>c-</w:t>
            </w:r>
            <w:r w:rsidR="002F3AA1" w:rsidRPr="007420C9">
              <w:rPr>
                <w:rFonts w:ascii="Arial" w:hAnsi="Arial" w:cs="Arial"/>
                <w:i/>
                <w:iCs/>
                <w:color w:val="2E74B5"/>
                <w:shd w:val="clear" w:color="auto" w:fill="FFFFFF"/>
              </w:rPr>
              <w:t xml:space="preserve"> Afastamento para participação em programa de pós-graduação stricto sensu;</w:t>
            </w:r>
            <w:r w:rsidR="002F3AA1" w:rsidRPr="007420C9">
              <w:rPr>
                <w:rFonts w:ascii="Arial" w:hAnsi="Arial" w:cs="Arial"/>
                <w:color w:val="2E74B5"/>
              </w:rPr>
              <w:t xml:space="preserve"> </w:t>
            </w:r>
            <w:r w:rsidR="002F3AA1" w:rsidRPr="007420C9">
              <w:rPr>
                <w:rFonts w:ascii="Arial" w:hAnsi="Arial" w:cs="Arial"/>
                <w:b/>
                <w:bCs/>
                <w:color w:val="2E74B5"/>
              </w:rPr>
              <w:t>d-</w:t>
            </w:r>
            <w:r w:rsidR="002F3AA1" w:rsidRPr="007420C9">
              <w:rPr>
                <w:rFonts w:ascii="Arial" w:hAnsi="Arial" w:cs="Arial"/>
                <w:color w:val="2E74B5"/>
              </w:rPr>
              <w:t xml:space="preserve"> </w:t>
            </w:r>
            <w:r w:rsidR="002F3AA1" w:rsidRPr="007420C9">
              <w:rPr>
                <w:rFonts w:ascii="Arial" w:hAnsi="Arial" w:cs="Arial"/>
                <w:i/>
                <w:iCs/>
                <w:color w:val="2E74B5"/>
                <w:shd w:val="clear" w:color="auto" w:fill="FFFFFF"/>
              </w:rPr>
              <w:t>Licença à gestante;</w:t>
            </w:r>
            <w:r w:rsidR="002F3AA1" w:rsidRPr="007420C9">
              <w:rPr>
                <w:rFonts w:ascii="Arial" w:hAnsi="Arial" w:cs="Arial"/>
                <w:color w:val="2E74B5"/>
              </w:rPr>
              <w:t xml:space="preserve"> </w:t>
            </w:r>
            <w:r w:rsidR="002F3AA1" w:rsidRPr="007420C9">
              <w:rPr>
                <w:rFonts w:ascii="Arial" w:hAnsi="Arial" w:cs="Arial"/>
                <w:i/>
                <w:iCs/>
                <w:color w:val="2E74B5"/>
                <w:shd w:val="clear" w:color="auto" w:fill="FFFFFF"/>
              </w:rPr>
              <w:t>Afastamento para servir a outro órgão ou entidade, a partir da publicação de portaria de cessão;</w:t>
            </w:r>
            <w:r w:rsidR="002F3AA1" w:rsidRPr="007420C9">
              <w:rPr>
                <w:rFonts w:ascii="Arial" w:hAnsi="Arial" w:cs="Arial"/>
                <w:color w:val="2E74B5"/>
              </w:rPr>
              <w:t xml:space="preserve"> </w:t>
            </w:r>
            <w:r w:rsidR="002F3AA1" w:rsidRPr="007420C9">
              <w:rPr>
                <w:rFonts w:ascii="Arial" w:hAnsi="Arial" w:cs="Arial"/>
                <w:b/>
                <w:bCs/>
                <w:color w:val="2E74B5"/>
              </w:rPr>
              <w:t>e-</w:t>
            </w:r>
            <w:r w:rsidR="002F3AA1" w:rsidRPr="007420C9">
              <w:rPr>
                <w:rFonts w:ascii="Arial" w:hAnsi="Arial" w:cs="Arial"/>
                <w:color w:val="2E74B5"/>
              </w:rPr>
              <w:t xml:space="preserve"> </w:t>
            </w:r>
            <w:r w:rsidR="002F3AA1" w:rsidRPr="007420C9">
              <w:rPr>
                <w:rFonts w:ascii="Arial" w:hAnsi="Arial" w:cs="Arial"/>
                <w:i/>
                <w:iCs/>
                <w:color w:val="2E74B5"/>
                <w:shd w:val="clear" w:color="auto" w:fill="FFFFFF"/>
              </w:rPr>
              <w:t>Afastamento para o exercício de mandato eletivo, a partir do início do mandato;</w:t>
            </w:r>
            <w:r w:rsidR="002F3AA1" w:rsidRPr="007420C9">
              <w:rPr>
                <w:rFonts w:ascii="Arial" w:hAnsi="Arial" w:cs="Arial"/>
                <w:color w:val="2E74B5"/>
              </w:rPr>
              <w:t xml:space="preserve"> </w:t>
            </w:r>
            <w:r w:rsidR="002F3AA1" w:rsidRPr="007420C9">
              <w:rPr>
                <w:rFonts w:ascii="Arial" w:hAnsi="Arial" w:cs="Arial"/>
                <w:b/>
                <w:bCs/>
                <w:color w:val="2E74B5"/>
              </w:rPr>
              <w:t>f-</w:t>
            </w:r>
            <w:r w:rsidR="002F3AA1" w:rsidRPr="007420C9">
              <w:rPr>
                <w:rFonts w:ascii="Arial" w:hAnsi="Arial" w:cs="Arial"/>
                <w:color w:val="2E74B5"/>
              </w:rPr>
              <w:t xml:space="preserve"> </w:t>
            </w:r>
            <w:r w:rsidR="002F3AA1" w:rsidRPr="007420C9">
              <w:rPr>
                <w:rFonts w:ascii="Arial" w:hAnsi="Arial" w:cs="Arial"/>
                <w:i/>
                <w:iCs/>
                <w:color w:val="2E74B5"/>
                <w:shd w:val="clear" w:color="auto" w:fill="FFFFFF"/>
              </w:rPr>
              <w:t xml:space="preserve">Licença para tratamento de saúde, quando superior a </w:t>
            </w:r>
            <w:r w:rsidR="007420C9" w:rsidRPr="007420C9">
              <w:rPr>
                <w:rFonts w:ascii="Arial" w:hAnsi="Arial" w:cs="Arial"/>
                <w:i/>
                <w:iCs/>
                <w:color w:val="2E74B5"/>
                <w:shd w:val="clear" w:color="auto" w:fill="FFFFFF"/>
              </w:rPr>
              <w:t>30</w:t>
            </w:r>
            <w:r w:rsidR="002F3AA1" w:rsidRPr="007420C9">
              <w:rPr>
                <w:rFonts w:ascii="Arial" w:hAnsi="Arial" w:cs="Arial"/>
                <w:i/>
                <w:iCs/>
                <w:color w:val="2E74B5"/>
                <w:shd w:val="clear" w:color="auto" w:fill="FFFFFF"/>
              </w:rPr>
              <w:t xml:space="preserve"> dias, a partir da homologação por perícia.</w:t>
            </w:r>
            <w:r w:rsidRPr="007420C9">
              <w:rPr>
                <w:rFonts w:ascii="Arial" w:hAnsi="Arial" w:cs="Arial"/>
                <w:i/>
                <w:iCs/>
                <w:color w:val="2E74B5"/>
                <w:shd w:val="clear" w:color="auto" w:fill="FFFFFF"/>
              </w:rPr>
              <w:t>); III - nomeação para ocupar cargo de direção de reitor, vice-reitor, pró-reitor e diretor de </w:t>
            </w:r>
            <w:r w:rsidRPr="007420C9">
              <w:rPr>
                <w:rFonts w:ascii="Arial" w:hAnsi="Arial" w:cs="Arial"/>
                <w:b/>
                <w:bCs/>
                <w:i/>
                <w:iCs/>
                <w:color w:val="2E74B5"/>
                <w:shd w:val="clear" w:color="auto" w:fill="FFFFFF"/>
              </w:rPr>
              <w:t>campus</w:t>
            </w:r>
            <w:r w:rsidRPr="007420C9">
              <w:rPr>
                <w:rFonts w:ascii="Arial" w:hAnsi="Arial" w:cs="Arial"/>
                <w:i/>
                <w:iCs/>
                <w:color w:val="2E74B5"/>
                <w:shd w:val="clear" w:color="auto" w:fill="FFFFFF"/>
              </w:rPr>
              <w:t>.</w:t>
            </w:r>
          </w:p>
        </w:tc>
      </w:tr>
      <w:tr w:rsidR="00BA6A28" w:rsidRPr="00EB3A61" w14:paraId="26C9550B" w14:textId="77777777" w:rsidTr="007420C9">
        <w:tc>
          <w:tcPr>
            <w:tcW w:w="9628" w:type="dxa"/>
            <w:gridSpan w:val="2"/>
            <w:shd w:val="clear" w:color="auto" w:fill="auto"/>
          </w:tcPr>
          <w:p w14:paraId="27B6B1A2" w14:textId="06F0C3B4" w:rsidR="00BA6A28" w:rsidRPr="007420C9" w:rsidRDefault="00EB3A61" w:rsidP="007420C9">
            <w:pPr>
              <w:ind w:right="-33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20C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Área de Conhecimento: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18203780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44E31" w:rsidRPr="00140C7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8637EE" w:rsidRPr="00EB3A61" w14:paraId="15B02AFE" w14:textId="77777777" w:rsidTr="007420C9">
        <w:tc>
          <w:tcPr>
            <w:tcW w:w="9628" w:type="dxa"/>
            <w:gridSpan w:val="2"/>
            <w:shd w:val="clear" w:color="auto" w:fill="auto"/>
          </w:tcPr>
          <w:p w14:paraId="14D049E9" w14:textId="2105F9CB" w:rsidR="008637EE" w:rsidRPr="007420C9" w:rsidRDefault="008637EE" w:rsidP="007420C9">
            <w:pPr>
              <w:ind w:right="-3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20C9">
              <w:rPr>
                <w:rFonts w:ascii="Calibri" w:hAnsi="Calibri" w:cs="Calibri"/>
                <w:b/>
                <w:bCs/>
                <w:sz w:val="24"/>
                <w:szCs w:val="24"/>
              </w:rPr>
              <w:t>Processo Seletivo:</w:t>
            </w:r>
            <w:r w:rsidRPr="007420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8743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31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D44E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420C9">
              <w:rPr>
                <w:rFonts w:ascii="Calibri" w:hAnsi="Calibri" w:cs="Calibri"/>
                <w:sz w:val="24"/>
                <w:szCs w:val="24"/>
              </w:rPr>
              <w:t>Novo Processo Seletivo</w:t>
            </w:r>
            <w:r w:rsidR="00E90952" w:rsidRPr="007420C9">
              <w:rPr>
                <w:rFonts w:ascii="Calibri" w:hAnsi="Calibri" w:cs="Calibri"/>
                <w:sz w:val="24"/>
                <w:szCs w:val="24"/>
              </w:rPr>
              <w:t xml:space="preserve">;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599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31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D44E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90952" w:rsidRPr="007420C9">
              <w:rPr>
                <w:rFonts w:ascii="Calibri" w:hAnsi="Calibri" w:cs="Calibri"/>
                <w:sz w:val="24"/>
                <w:szCs w:val="24"/>
              </w:rPr>
              <w:t xml:space="preserve">Processo seletivo Vigente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488563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44E31" w:rsidRPr="00140C7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</w:tbl>
    <w:p w14:paraId="226E005B" w14:textId="77777777" w:rsidR="00CA4F7A" w:rsidRPr="007420C9" w:rsidRDefault="00CA4F7A" w:rsidP="00CA4F7A">
      <w:pPr>
        <w:ind w:right="-33"/>
        <w:jc w:val="both"/>
        <w:rPr>
          <w:rFonts w:ascii="Calibri" w:hAnsi="Calibri" w:cs="Calibri"/>
          <w:b/>
          <w:bCs/>
          <w:i/>
          <w:iCs/>
          <w:color w:val="FF0000"/>
        </w:rPr>
      </w:pPr>
      <w:r w:rsidRPr="007420C9">
        <w:rPr>
          <w:rFonts w:ascii="Calibri" w:hAnsi="Calibri" w:cs="Calibri"/>
          <w:b/>
          <w:bCs/>
          <w:i/>
          <w:iCs/>
          <w:color w:val="FF0000"/>
        </w:rPr>
        <w:t xml:space="preserve">Caso seja necessário novo processo seletivo preencher também </w:t>
      </w:r>
      <w:r w:rsidRPr="007420C9">
        <w:rPr>
          <w:rFonts w:ascii="Calibri" w:hAnsi="Calibri" w:cs="Calibri"/>
          <w:b/>
          <w:bCs/>
          <w:i/>
          <w:iCs/>
          <w:color w:val="FF0000"/>
          <w:u w:val="single"/>
        </w:rPr>
        <w:t>Formulário C</w:t>
      </w:r>
    </w:p>
    <w:p w14:paraId="711071BB" w14:textId="77777777" w:rsidR="00CA4F7A" w:rsidRPr="007420C9" w:rsidRDefault="00CA4F7A" w:rsidP="00CA4F7A">
      <w:pPr>
        <w:ind w:right="-33"/>
        <w:jc w:val="both"/>
        <w:rPr>
          <w:rFonts w:ascii="Calibri" w:hAnsi="Calibri" w:cs="Calibri"/>
          <w:b/>
          <w:bCs/>
        </w:rPr>
      </w:pPr>
    </w:p>
    <w:p w14:paraId="1EE80880" w14:textId="77777777" w:rsidR="00BA6A28" w:rsidRPr="007420C9" w:rsidRDefault="00EB3A61" w:rsidP="00EB3A61">
      <w:pPr>
        <w:ind w:right="-33"/>
        <w:jc w:val="center"/>
        <w:rPr>
          <w:rFonts w:ascii="Calibri" w:hAnsi="Calibri" w:cs="Calibri"/>
          <w:b/>
          <w:bCs/>
          <w:sz w:val="32"/>
          <w:szCs w:val="32"/>
        </w:rPr>
      </w:pPr>
      <w:r w:rsidRPr="007420C9">
        <w:rPr>
          <w:rFonts w:ascii="Calibri" w:hAnsi="Calibri" w:cs="Calibri"/>
          <w:b/>
          <w:bCs/>
          <w:sz w:val="32"/>
          <w:szCs w:val="32"/>
        </w:rPr>
        <w:t>ENCARGOS DOCENTE PARA O SEMESTRE LE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4814"/>
        <w:gridCol w:w="1204"/>
        <w:gridCol w:w="1203"/>
        <w:gridCol w:w="1204"/>
      </w:tblGrid>
      <w:tr w:rsidR="0063797C" w14:paraId="181C03A4" w14:textId="77777777" w:rsidTr="007420C9">
        <w:tc>
          <w:tcPr>
            <w:tcW w:w="1203" w:type="dxa"/>
            <w:shd w:val="clear" w:color="auto" w:fill="auto"/>
            <w:vAlign w:val="center"/>
          </w:tcPr>
          <w:p w14:paraId="469AC9D3" w14:textId="77777777" w:rsidR="00963C9B" w:rsidRPr="007420C9" w:rsidRDefault="00963C9B" w:rsidP="007420C9">
            <w:pPr>
              <w:ind w:right="-3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20C9">
              <w:rPr>
                <w:rFonts w:ascii="Calibri" w:hAnsi="Calibri" w:cs="Calibri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3B3D8DC0" w14:textId="77777777" w:rsidR="00963C9B" w:rsidRPr="007420C9" w:rsidRDefault="00963C9B" w:rsidP="007420C9">
            <w:pPr>
              <w:ind w:right="-3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20C9">
              <w:rPr>
                <w:rFonts w:ascii="Calibri" w:hAnsi="Calibri" w:cs="Calibri"/>
                <w:b/>
                <w:bCs/>
                <w:sz w:val="24"/>
                <w:szCs w:val="24"/>
              </w:rPr>
              <w:t>Nome do Componente Curricula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373E062" w14:textId="77777777" w:rsidR="00963C9B" w:rsidRPr="007420C9" w:rsidRDefault="00963C9B" w:rsidP="007420C9">
            <w:pPr>
              <w:ind w:right="-3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20C9">
              <w:rPr>
                <w:rFonts w:ascii="Calibri" w:hAnsi="Calibri" w:cs="Calibri"/>
                <w:b/>
                <w:bCs/>
                <w:sz w:val="24"/>
                <w:szCs w:val="24"/>
              </w:rPr>
              <w:t>C.H. Semanal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F73DD14" w14:textId="77777777" w:rsidR="00963C9B" w:rsidRPr="007420C9" w:rsidRDefault="00963C9B" w:rsidP="007420C9">
            <w:pPr>
              <w:ind w:right="-3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20C9">
              <w:rPr>
                <w:rFonts w:ascii="Calibri" w:hAnsi="Calibri" w:cs="Calibri"/>
                <w:b/>
                <w:bCs/>
                <w:sz w:val="24"/>
                <w:szCs w:val="24"/>
              </w:rPr>
              <w:t>Turmas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AF51B10" w14:textId="77777777" w:rsidR="00963C9B" w:rsidRPr="007420C9" w:rsidRDefault="00963C9B" w:rsidP="007420C9">
            <w:pPr>
              <w:ind w:right="-3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20C9">
              <w:rPr>
                <w:rFonts w:ascii="Calibri" w:hAnsi="Calibri" w:cs="Calibri"/>
                <w:b/>
                <w:bCs/>
                <w:sz w:val="24"/>
                <w:szCs w:val="24"/>
              </w:rPr>
              <w:t>Horário</w:t>
            </w:r>
          </w:p>
        </w:tc>
      </w:tr>
      <w:tr w:rsidR="0063797C" w14:paraId="5650CFD9" w14:textId="77777777" w:rsidTr="007420C9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21417940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3" w:type="dxa"/>
                <w:shd w:val="clear" w:color="auto" w:fill="auto"/>
                <w:vAlign w:val="center"/>
              </w:tcPr>
              <w:p w14:paraId="05C4615B" w14:textId="22B562B9" w:rsidR="00963C9B" w:rsidRPr="007420C9" w:rsidRDefault="00D44E31" w:rsidP="007420C9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140C7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9915924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4" w:type="dxa"/>
                <w:shd w:val="clear" w:color="auto" w:fill="auto"/>
                <w:vAlign w:val="center"/>
              </w:tcPr>
              <w:p w14:paraId="59D78B11" w14:textId="18911E18" w:rsidR="00963C9B" w:rsidRPr="007420C9" w:rsidRDefault="00D44E31" w:rsidP="007420C9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140C7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727982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4" w:type="dxa"/>
                <w:shd w:val="clear" w:color="auto" w:fill="auto"/>
                <w:vAlign w:val="center"/>
              </w:tcPr>
              <w:p w14:paraId="3CFEEF0E" w14:textId="47602009" w:rsidR="00963C9B" w:rsidRPr="007420C9" w:rsidRDefault="00D44E31" w:rsidP="007420C9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140C7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7964384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3" w:type="dxa"/>
                <w:shd w:val="clear" w:color="auto" w:fill="auto"/>
                <w:vAlign w:val="center"/>
              </w:tcPr>
              <w:p w14:paraId="1B25CACC" w14:textId="461D0647" w:rsidR="00963C9B" w:rsidRPr="007420C9" w:rsidRDefault="00D44E31" w:rsidP="007420C9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140C7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2848815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4" w:type="dxa"/>
                <w:shd w:val="clear" w:color="auto" w:fill="auto"/>
                <w:vAlign w:val="center"/>
              </w:tcPr>
              <w:p w14:paraId="13E1BE5E" w14:textId="6F7E8C7D" w:rsidR="00963C9B" w:rsidRPr="007420C9" w:rsidRDefault="00D44E31" w:rsidP="007420C9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140C7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D44E31" w14:paraId="11C78F69" w14:textId="77777777" w:rsidTr="007420C9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868369493"/>
            <w:placeholder>
              <w:docPart w:val="0A771D40EA6243FD99169906CC748581"/>
            </w:placeholder>
            <w:showingPlcHdr/>
          </w:sdtPr>
          <w:sdtEndPr/>
          <w:sdtContent>
            <w:tc>
              <w:tcPr>
                <w:tcW w:w="1203" w:type="dxa"/>
                <w:shd w:val="clear" w:color="auto" w:fill="auto"/>
                <w:vAlign w:val="center"/>
              </w:tcPr>
              <w:p w14:paraId="75429E68" w14:textId="3B29285C" w:rsidR="00D44E31" w:rsidRPr="007420C9" w:rsidRDefault="00D44E31" w:rsidP="00D44E31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140C7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572648255"/>
            <w:placeholder>
              <w:docPart w:val="08F07530704C42899B8B106001BE081B"/>
            </w:placeholder>
            <w:showingPlcHdr/>
          </w:sdtPr>
          <w:sdtEndPr/>
          <w:sdtContent>
            <w:tc>
              <w:tcPr>
                <w:tcW w:w="4814" w:type="dxa"/>
                <w:shd w:val="clear" w:color="auto" w:fill="auto"/>
                <w:vAlign w:val="center"/>
              </w:tcPr>
              <w:p w14:paraId="17C3EF2C" w14:textId="02363EB0" w:rsidR="00D44E31" w:rsidRPr="007420C9" w:rsidRDefault="00D44E31" w:rsidP="00D44E31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140C7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514580408"/>
            <w:placeholder>
              <w:docPart w:val="A14DA54F7427412483D59B5E286A346C"/>
            </w:placeholder>
            <w:showingPlcHdr/>
          </w:sdtPr>
          <w:sdtEndPr/>
          <w:sdtContent>
            <w:tc>
              <w:tcPr>
                <w:tcW w:w="1204" w:type="dxa"/>
                <w:shd w:val="clear" w:color="auto" w:fill="auto"/>
                <w:vAlign w:val="center"/>
              </w:tcPr>
              <w:p w14:paraId="52BB3A55" w14:textId="217200BF" w:rsidR="00D44E31" w:rsidRPr="007420C9" w:rsidRDefault="00D44E31" w:rsidP="00D44E31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140C7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52426525"/>
            <w:placeholder>
              <w:docPart w:val="92228513F6504008AF24646F39CD6096"/>
            </w:placeholder>
            <w:showingPlcHdr/>
          </w:sdtPr>
          <w:sdtEndPr/>
          <w:sdtContent>
            <w:tc>
              <w:tcPr>
                <w:tcW w:w="1203" w:type="dxa"/>
                <w:shd w:val="clear" w:color="auto" w:fill="auto"/>
                <w:vAlign w:val="center"/>
              </w:tcPr>
              <w:p w14:paraId="73B9B66D" w14:textId="7AC6430D" w:rsidR="00D44E31" w:rsidRPr="007420C9" w:rsidRDefault="00D44E31" w:rsidP="00D44E31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140C7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929299367"/>
            <w:placeholder>
              <w:docPart w:val="A29A71262D934191B419D63729325CBB"/>
            </w:placeholder>
            <w:showingPlcHdr/>
          </w:sdtPr>
          <w:sdtEndPr/>
          <w:sdtContent>
            <w:tc>
              <w:tcPr>
                <w:tcW w:w="1204" w:type="dxa"/>
                <w:shd w:val="clear" w:color="auto" w:fill="auto"/>
                <w:vAlign w:val="center"/>
              </w:tcPr>
              <w:p w14:paraId="369874DA" w14:textId="669EF7DE" w:rsidR="00D44E31" w:rsidRPr="007420C9" w:rsidRDefault="00D44E31" w:rsidP="00D44E31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140C7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D44E31" w14:paraId="319E30CE" w14:textId="77777777" w:rsidTr="007420C9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212154052"/>
            <w:placeholder>
              <w:docPart w:val="D03BFD92BC7E4A168FAD57E124559C8C"/>
            </w:placeholder>
            <w:showingPlcHdr/>
          </w:sdtPr>
          <w:sdtEndPr/>
          <w:sdtContent>
            <w:tc>
              <w:tcPr>
                <w:tcW w:w="1203" w:type="dxa"/>
                <w:shd w:val="clear" w:color="auto" w:fill="auto"/>
                <w:vAlign w:val="center"/>
              </w:tcPr>
              <w:p w14:paraId="2FD57C2C" w14:textId="4FE6F293" w:rsidR="00D44E31" w:rsidRPr="007420C9" w:rsidRDefault="00D44E31" w:rsidP="00D44E31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140C7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2040116205"/>
            <w:placeholder>
              <w:docPart w:val="B0802DFB67D245F48A814F728BE23CA4"/>
            </w:placeholder>
            <w:showingPlcHdr/>
          </w:sdtPr>
          <w:sdtEndPr/>
          <w:sdtContent>
            <w:tc>
              <w:tcPr>
                <w:tcW w:w="4814" w:type="dxa"/>
                <w:shd w:val="clear" w:color="auto" w:fill="auto"/>
                <w:vAlign w:val="center"/>
              </w:tcPr>
              <w:p w14:paraId="2C097356" w14:textId="62BA0436" w:rsidR="00D44E31" w:rsidRPr="007420C9" w:rsidRDefault="00D44E31" w:rsidP="00D44E31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140C7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420861039"/>
            <w:placeholder>
              <w:docPart w:val="44A9D96EDECD4F67A96AF6A696F23973"/>
            </w:placeholder>
            <w:showingPlcHdr/>
          </w:sdtPr>
          <w:sdtEndPr/>
          <w:sdtContent>
            <w:tc>
              <w:tcPr>
                <w:tcW w:w="1204" w:type="dxa"/>
                <w:shd w:val="clear" w:color="auto" w:fill="auto"/>
                <w:vAlign w:val="center"/>
              </w:tcPr>
              <w:p w14:paraId="019A6B6F" w14:textId="27009693" w:rsidR="00D44E31" w:rsidRPr="007420C9" w:rsidRDefault="00D44E31" w:rsidP="00D44E31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140C7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2146314796"/>
            <w:placeholder>
              <w:docPart w:val="A280B9C48FF546AF85AC86A49740F447"/>
            </w:placeholder>
            <w:showingPlcHdr/>
          </w:sdtPr>
          <w:sdtEndPr/>
          <w:sdtContent>
            <w:tc>
              <w:tcPr>
                <w:tcW w:w="1203" w:type="dxa"/>
                <w:shd w:val="clear" w:color="auto" w:fill="auto"/>
                <w:vAlign w:val="center"/>
              </w:tcPr>
              <w:p w14:paraId="1C1835DA" w14:textId="0EAFF1F5" w:rsidR="00D44E31" w:rsidRPr="007420C9" w:rsidRDefault="00D44E31" w:rsidP="00D44E31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140C7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603761890"/>
            <w:placeholder>
              <w:docPart w:val="50547ED640964664819CE87C8A51B5A8"/>
            </w:placeholder>
            <w:showingPlcHdr/>
          </w:sdtPr>
          <w:sdtEndPr/>
          <w:sdtContent>
            <w:tc>
              <w:tcPr>
                <w:tcW w:w="1204" w:type="dxa"/>
                <w:shd w:val="clear" w:color="auto" w:fill="auto"/>
                <w:vAlign w:val="center"/>
              </w:tcPr>
              <w:p w14:paraId="67D6AC55" w14:textId="0D723330" w:rsidR="00D44E31" w:rsidRPr="007420C9" w:rsidRDefault="00D44E31" w:rsidP="00D44E31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140C7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D44E31" w14:paraId="7C0C67A2" w14:textId="77777777" w:rsidTr="007420C9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2021913072"/>
            <w:placeholder>
              <w:docPart w:val="809DF32F01C34A63AB89347FC43922E0"/>
            </w:placeholder>
            <w:showingPlcHdr/>
          </w:sdtPr>
          <w:sdtEndPr/>
          <w:sdtContent>
            <w:tc>
              <w:tcPr>
                <w:tcW w:w="1203" w:type="dxa"/>
                <w:shd w:val="clear" w:color="auto" w:fill="auto"/>
                <w:vAlign w:val="center"/>
              </w:tcPr>
              <w:p w14:paraId="1CC30AA2" w14:textId="5F7DDED4" w:rsidR="00D44E31" w:rsidRPr="007420C9" w:rsidRDefault="00D44E31" w:rsidP="00D44E31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140C7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890638218"/>
            <w:placeholder>
              <w:docPart w:val="95153504EA7B4911A7FE3667892817C9"/>
            </w:placeholder>
            <w:showingPlcHdr/>
          </w:sdtPr>
          <w:sdtEndPr/>
          <w:sdtContent>
            <w:tc>
              <w:tcPr>
                <w:tcW w:w="4814" w:type="dxa"/>
                <w:shd w:val="clear" w:color="auto" w:fill="auto"/>
                <w:vAlign w:val="center"/>
              </w:tcPr>
              <w:p w14:paraId="017B9A62" w14:textId="6905D374" w:rsidR="00D44E31" w:rsidRPr="007420C9" w:rsidRDefault="00D44E31" w:rsidP="00D44E31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140C7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951661796"/>
            <w:placeholder>
              <w:docPart w:val="14CDF2988FFD42C4B73C453D5F3153D8"/>
            </w:placeholder>
            <w:showingPlcHdr/>
          </w:sdtPr>
          <w:sdtEndPr/>
          <w:sdtContent>
            <w:tc>
              <w:tcPr>
                <w:tcW w:w="1204" w:type="dxa"/>
                <w:shd w:val="clear" w:color="auto" w:fill="auto"/>
                <w:vAlign w:val="center"/>
              </w:tcPr>
              <w:p w14:paraId="7DDE578C" w14:textId="707FE9C5" w:rsidR="00D44E31" w:rsidRPr="007420C9" w:rsidRDefault="00D44E31" w:rsidP="00D44E31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140C7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993092206"/>
            <w:placeholder>
              <w:docPart w:val="B9356C31385049B5B397B23B5E943FBE"/>
            </w:placeholder>
            <w:showingPlcHdr/>
          </w:sdtPr>
          <w:sdtEndPr/>
          <w:sdtContent>
            <w:tc>
              <w:tcPr>
                <w:tcW w:w="1203" w:type="dxa"/>
                <w:shd w:val="clear" w:color="auto" w:fill="auto"/>
                <w:vAlign w:val="center"/>
              </w:tcPr>
              <w:p w14:paraId="55D18DAB" w14:textId="004976B0" w:rsidR="00D44E31" w:rsidRPr="007420C9" w:rsidRDefault="00D44E31" w:rsidP="00D44E31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140C7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35724827"/>
            <w:placeholder>
              <w:docPart w:val="40A569E2088E4CC9B1439EC035DF8FA1"/>
            </w:placeholder>
            <w:showingPlcHdr/>
          </w:sdtPr>
          <w:sdtEndPr/>
          <w:sdtContent>
            <w:tc>
              <w:tcPr>
                <w:tcW w:w="1204" w:type="dxa"/>
                <w:shd w:val="clear" w:color="auto" w:fill="auto"/>
                <w:vAlign w:val="center"/>
              </w:tcPr>
              <w:p w14:paraId="6334CF95" w14:textId="55BC5122" w:rsidR="00D44E31" w:rsidRPr="007420C9" w:rsidRDefault="00D44E31" w:rsidP="00D44E31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140C7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</w:tbl>
    <w:p w14:paraId="02F0B042" w14:textId="77777777" w:rsidR="00EB3A61" w:rsidRPr="007420C9" w:rsidRDefault="00EB3A61" w:rsidP="00EB3A61">
      <w:pPr>
        <w:ind w:right="-33"/>
        <w:jc w:val="center"/>
        <w:rPr>
          <w:rFonts w:ascii="Calibri" w:hAnsi="Calibri" w:cs="Calibri"/>
          <w:b/>
          <w:bCs/>
        </w:rPr>
      </w:pPr>
    </w:p>
    <w:bookmarkStart w:id="0" w:name="_Hlk87204658"/>
    <w:p w14:paraId="66A697EF" w14:textId="56EAE0AF" w:rsidR="00963C9B" w:rsidRPr="007420C9" w:rsidRDefault="00721A1C" w:rsidP="00E90952">
      <w:pPr>
        <w:ind w:right="-33"/>
        <w:jc w:val="right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888304679"/>
          <w:placeholder>
            <w:docPart w:val="DefaultPlaceholder_-1854013440"/>
          </w:placeholder>
          <w:showingPlcHdr/>
        </w:sdtPr>
        <w:sdtEndPr/>
        <w:sdtContent>
          <w:r w:rsidR="0037118B" w:rsidRPr="00140C7B">
            <w:rPr>
              <w:rStyle w:val="TextodoEspaoReservado"/>
            </w:rPr>
            <w:t>Clique ou toque aqui para inserir o texto.</w:t>
          </w:r>
        </w:sdtContent>
      </w:sdt>
      <w:r w:rsidR="00963C9B" w:rsidRPr="007420C9">
        <w:rPr>
          <w:rFonts w:ascii="Calibri" w:hAnsi="Calibri" w:cs="Calibri"/>
          <w:sz w:val="24"/>
          <w:szCs w:val="24"/>
        </w:rPr>
        <w:t xml:space="preserve">, </w:t>
      </w:r>
      <w:sdt>
        <w:sdtPr>
          <w:rPr>
            <w:rFonts w:ascii="Calibri" w:hAnsi="Calibri" w:cs="Calibri"/>
            <w:sz w:val="24"/>
            <w:szCs w:val="24"/>
          </w:rPr>
          <w:id w:val="-1893271201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7118B" w:rsidRPr="00140C7B">
            <w:rPr>
              <w:rStyle w:val="TextodoEspaoReservado"/>
              <w:rFonts w:eastAsia="Calibri"/>
            </w:rPr>
            <w:t>Clique ou toque aqui para inserir uma data.</w:t>
          </w:r>
        </w:sdtContent>
      </w:sdt>
    </w:p>
    <w:p w14:paraId="201FA25E" w14:textId="77777777" w:rsidR="008637EE" w:rsidRPr="007420C9" w:rsidRDefault="008637EE" w:rsidP="00EB3A61">
      <w:pPr>
        <w:ind w:right="-33"/>
        <w:jc w:val="center"/>
        <w:rPr>
          <w:rFonts w:ascii="Calibri" w:hAnsi="Calibri" w:cs="Calibri"/>
          <w:b/>
          <w:bCs/>
          <w:sz w:val="12"/>
          <w:szCs w:val="12"/>
        </w:rPr>
      </w:pPr>
    </w:p>
    <w:p w14:paraId="78A4A1E6" w14:textId="77777777" w:rsidR="007420C9" w:rsidRPr="007420C9" w:rsidRDefault="007420C9" w:rsidP="00EB3A61">
      <w:pPr>
        <w:ind w:right="-33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EE3E5C5" w14:textId="77777777" w:rsidR="00E90952" w:rsidRPr="007420C9" w:rsidRDefault="00E90952" w:rsidP="00EB3A61">
      <w:pPr>
        <w:ind w:right="-33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7F2A216" w14:textId="77777777" w:rsidR="00E90952" w:rsidRPr="007420C9" w:rsidRDefault="00E90952" w:rsidP="00EB3A61">
      <w:pPr>
        <w:ind w:right="-33"/>
        <w:jc w:val="center"/>
        <w:rPr>
          <w:rFonts w:ascii="Calibri" w:hAnsi="Calibri" w:cs="Calibri"/>
          <w:b/>
          <w:bCs/>
          <w:sz w:val="24"/>
          <w:szCs w:val="24"/>
        </w:rPr>
      </w:pPr>
      <w:r w:rsidRPr="007420C9">
        <w:rPr>
          <w:rFonts w:ascii="Calibri" w:hAnsi="Calibri" w:cs="Calibri"/>
          <w:b/>
          <w:bCs/>
          <w:sz w:val="24"/>
          <w:szCs w:val="24"/>
        </w:rPr>
        <w:t>________________________________________</w:t>
      </w:r>
    </w:p>
    <w:p w14:paraId="624118EE" w14:textId="77777777" w:rsidR="00A46409" w:rsidRPr="007420C9" w:rsidRDefault="00E90952" w:rsidP="00EB3A61">
      <w:pPr>
        <w:ind w:right="-33"/>
        <w:jc w:val="center"/>
        <w:rPr>
          <w:rFonts w:ascii="Calibri" w:hAnsi="Calibri" w:cs="Calibri"/>
          <w:sz w:val="24"/>
          <w:szCs w:val="24"/>
        </w:rPr>
      </w:pPr>
      <w:r w:rsidRPr="007420C9">
        <w:rPr>
          <w:rFonts w:ascii="Calibri" w:hAnsi="Calibri" w:cs="Calibri"/>
          <w:sz w:val="24"/>
          <w:szCs w:val="24"/>
        </w:rPr>
        <w:t>Assinatura</w:t>
      </w:r>
      <w:r w:rsidR="00A46409" w:rsidRPr="007420C9">
        <w:rPr>
          <w:rFonts w:ascii="Calibri" w:hAnsi="Calibri" w:cs="Calibri"/>
          <w:sz w:val="24"/>
          <w:szCs w:val="24"/>
        </w:rPr>
        <w:t xml:space="preserve"> do</w:t>
      </w:r>
      <w:r w:rsidR="002F3AA1" w:rsidRPr="007420C9">
        <w:rPr>
          <w:rFonts w:ascii="Calibri" w:hAnsi="Calibri" w:cs="Calibri"/>
          <w:sz w:val="24"/>
          <w:szCs w:val="24"/>
        </w:rPr>
        <w:t>(a)</w:t>
      </w:r>
      <w:r w:rsidR="00A46409" w:rsidRPr="007420C9">
        <w:rPr>
          <w:rFonts w:ascii="Calibri" w:hAnsi="Calibri" w:cs="Calibri"/>
          <w:sz w:val="24"/>
          <w:szCs w:val="24"/>
        </w:rPr>
        <w:t xml:space="preserve"> Diretor</w:t>
      </w:r>
      <w:r w:rsidR="002F3AA1" w:rsidRPr="007420C9">
        <w:rPr>
          <w:rFonts w:ascii="Calibri" w:hAnsi="Calibri" w:cs="Calibri"/>
          <w:sz w:val="24"/>
          <w:szCs w:val="24"/>
        </w:rPr>
        <w:t>(a)</w:t>
      </w:r>
      <w:r w:rsidR="00A46409" w:rsidRPr="007420C9">
        <w:rPr>
          <w:rFonts w:ascii="Calibri" w:hAnsi="Calibri" w:cs="Calibri"/>
          <w:sz w:val="24"/>
          <w:szCs w:val="24"/>
        </w:rPr>
        <w:t xml:space="preserve"> demandante</w:t>
      </w:r>
      <w:bookmarkEnd w:id="0"/>
    </w:p>
    <w:sectPr w:rsidR="00A46409" w:rsidRPr="007420C9" w:rsidSect="006500A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203E" w14:textId="77777777" w:rsidR="00721A1C" w:rsidRDefault="00721A1C" w:rsidP="006500AF">
      <w:r>
        <w:separator/>
      </w:r>
    </w:p>
  </w:endnote>
  <w:endnote w:type="continuationSeparator" w:id="0">
    <w:p w14:paraId="013D5A0B" w14:textId="77777777" w:rsidR="00721A1C" w:rsidRDefault="00721A1C" w:rsidP="0065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7FD8" w14:textId="77777777" w:rsidR="006500AF" w:rsidRDefault="006500AF" w:rsidP="008306ED">
    <w:pPr>
      <w:pStyle w:val="Rodap"/>
      <w:pBdr>
        <w:top w:val="threeDEngrave" w:sz="24" w:space="1" w:color="auto"/>
      </w:pBdr>
      <w:jc w:val="center"/>
    </w:pPr>
    <w:r>
      <w:t>Rua Rui Barbosa, 710 – Centro – Campus Universitário da UFRB</w:t>
    </w:r>
    <w:r w:rsidRPr="000B38B9">
      <w:t xml:space="preserve"> – CEP: 44.380.000 – Cruz das Almas – B</w:t>
    </w:r>
    <w:r>
      <w:t>A</w:t>
    </w:r>
    <w:r w:rsidRPr="000B38B9">
      <w:t>.</w:t>
    </w:r>
  </w:p>
  <w:p w14:paraId="4A815B15" w14:textId="77777777" w:rsidR="00553A86" w:rsidRDefault="00721A1C" w:rsidP="008306ED">
    <w:pPr>
      <w:pStyle w:val="Rodap"/>
      <w:pBdr>
        <w:top w:val="threeDEngrave" w:sz="24" w:space="1" w:color="auto"/>
      </w:pBdr>
      <w:jc w:val="center"/>
      <w:rPr>
        <w:rStyle w:val="Hyperlink"/>
      </w:rPr>
    </w:pPr>
    <w:hyperlink r:id="rId1" w:history="1">
      <w:r w:rsidR="00553A86" w:rsidRPr="00C61C6A">
        <w:rPr>
          <w:rStyle w:val="Hyperlink"/>
        </w:rPr>
        <w:t>www.ufrb.edu.br/progep</w:t>
      </w:r>
    </w:hyperlink>
  </w:p>
  <w:p w14:paraId="5F9017C2" w14:textId="77777777" w:rsidR="00E90952" w:rsidRDefault="00E90952" w:rsidP="008306ED">
    <w:pPr>
      <w:pStyle w:val="Rodap"/>
      <w:pBdr>
        <w:top w:val="threeDEngrave" w:sz="24" w:space="1" w:color="auto"/>
      </w:pBdr>
      <w:jc w:val="center"/>
      <w:rPr>
        <w:rStyle w:val="Hyperlink"/>
      </w:rPr>
    </w:pPr>
  </w:p>
  <w:p w14:paraId="35EC533B" w14:textId="77777777" w:rsidR="00E90952" w:rsidRPr="00E90952" w:rsidRDefault="00E90952" w:rsidP="008306ED">
    <w:pPr>
      <w:pStyle w:val="Rodap"/>
      <w:pBdr>
        <w:top w:val="threeDEngrave" w:sz="24" w:space="1" w:color="auto"/>
      </w:pBdr>
      <w:jc w:val="center"/>
      <w:rPr>
        <w:color w:val="FF0000"/>
        <w:sz w:val="14"/>
        <w:szCs w:val="14"/>
      </w:rPr>
    </w:pPr>
    <w:r w:rsidRPr="00E90952">
      <w:rPr>
        <w:rFonts w:ascii="Open Sans" w:hAnsi="Open Sans" w:cs="Open Sans"/>
        <w:color w:val="FF0000"/>
        <w:sz w:val="15"/>
        <w:szCs w:val="15"/>
        <w:shd w:val="clear" w:color="auto" w:fill="FFFFFF"/>
      </w:rPr>
      <w:t>Este formulário, após preenchimento deverá ser convertidos em PDF para envio, a assinatura poderá ser feita de forma física (imprimir, assinar e digitalizar) ou de forma eletrônica através da ferramenta </w:t>
    </w:r>
    <w:hyperlink r:id="rId2" w:history="1">
      <w:r w:rsidRPr="00E90952">
        <w:rPr>
          <w:rStyle w:val="Hyperlink"/>
          <w:rFonts w:ascii="Open Sans" w:hAnsi="Open Sans" w:cs="Open Sans"/>
          <w:color w:val="FF0000"/>
          <w:sz w:val="15"/>
          <w:szCs w:val="15"/>
          <w:shd w:val="clear" w:color="auto" w:fill="FFFFFF"/>
        </w:rPr>
        <w:t>Assinador ITI</w:t>
      </w:r>
    </w:hyperlink>
    <w:r w:rsidRPr="00E90952">
      <w:rPr>
        <w:rFonts w:ascii="Open Sans" w:hAnsi="Open Sans" w:cs="Open Sans"/>
        <w:color w:val="FF0000"/>
        <w:sz w:val="15"/>
        <w:szCs w:val="15"/>
        <w:shd w:val="clear" w:color="auto" w:fill="FFFFFF"/>
      </w:rPr>
      <w:t>, com utilização do acesso único gov.b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290F" w14:textId="77777777" w:rsidR="00721A1C" w:rsidRDefault="00721A1C" w:rsidP="006500AF">
      <w:r>
        <w:separator/>
      </w:r>
    </w:p>
  </w:footnote>
  <w:footnote w:type="continuationSeparator" w:id="0">
    <w:p w14:paraId="4A4C1BEE" w14:textId="77777777" w:rsidR="00721A1C" w:rsidRDefault="00721A1C" w:rsidP="0065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4AF0" w14:textId="7DD27F31" w:rsidR="006500AF" w:rsidRDefault="00E9003B" w:rsidP="006500AF">
    <w:pPr>
      <w:jc w:val="center"/>
    </w:pPr>
    <w:r w:rsidRPr="001833BD">
      <w:rPr>
        <w:noProof/>
      </w:rPr>
      <w:drawing>
        <wp:inline distT="0" distB="0" distL="0" distR="0" wp14:anchorId="4F0B051E" wp14:editId="53D71877">
          <wp:extent cx="790575" cy="3905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1CCE142" w14:textId="77777777" w:rsidR="006500AF" w:rsidRDefault="006500AF" w:rsidP="006500AF">
    <w:pPr>
      <w:jc w:val="center"/>
    </w:pPr>
    <w:r>
      <w:t>MINISTÉRIO DA EDUCAÇÃO</w:t>
    </w:r>
  </w:p>
  <w:p w14:paraId="3BEA756C" w14:textId="77777777" w:rsidR="006500AF" w:rsidRDefault="006500AF" w:rsidP="006500AF">
    <w:pPr>
      <w:jc w:val="center"/>
    </w:pPr>
    <w:r>
      <w:t>UNIVERSIDADE FEDERAL DO RECÔNCAVO DA BA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B01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3EEC"/>
    <w:multiLevelType w:val="hybridMultilevel"/>
    <w:tmpl w:val="6F30D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654B87"/>
    <w:multiLevelType w:val="singleLevel"/>
    <w:tmpl w:val="1A7457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E45432A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gDcJ/4g/AnUgQsJOKkvozuazggoDyJ9VY3BIjnOYIRmvPsiPogCK14OrTodigItDXPWWso/r5KDOlsxSFQqfw==" w:salt="SlE/VugpYvAIQvAOIDij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AF"/>
    <w:rsid w:val="00024E39"/>
    <w:rsid w:val="00040563"/>
    <w:rsid w:val="00063FC3"/>
    <w:rsid w:val="000D7FF0"/>
    <w:rsid w:val="00156EE0"/>
    <w:rsid w:val="001E2A28"/>
    <w:rsid w:val="00200DF8"/>
    <w:rsid w:val="00265F33"/>
    <w:rsid w:val="002F3AA1"/>
    <w:rsid w:val="00363747"/>
    <w:rsid w:val="0037118B"/>
    <w:rsid w:val="003B000A"/>
    <w:rsid w:val="003F5D00"/>
    <w:rsid w:val="00445231"/>
    <w:rsid w:val="00452ADB"/>
    <w:rsid w:val="004D0F20"/>
    <w:rsid w:val="004F4A1C"/>
    <w:rsid w:val="0051161E"/>
    <w:rsid w:val="0053631E"/>
    <w:rsid w:val="00543172"/>
    <w:rsid w:val="00553A86"/>
    <w:rsid w:val="0059480E"/>
    <w:rsid w:val="00607B34"/>
    <w:rsid w:val="0063797C"/>
    <w:rsid w:val="006500AF"/>
    <w:rsid w:val="00721A1C"/>
    <w:rsid w:val="007420C9"/>
    <w:rsid w:val="0076416A"/>
    <w:rsid w:val="007F104C"/>
    <w:rsid w:val="007F7C32"/>
    <w:rsid w:val="008306ED"/>
    <w:rsid w:val="00834134"/>
    <w:rsid w:val="00844893"/>
    <w:rsid w:val="008637EE"/>
    <w:rsid w:val="008E1698"/>
    <w:rsid w:val="00963C9B"/>
    <w:rsid w:val="00A311A5"/>
    <w:rsid w:val="00A46409"/>
    <w:rsid w:val="00AC4522"/>
    <w:rsid w:val="00B05E62"/>
    <w:rsid w:val="00B107FE"/>
    <w:rsid w:val="00B3460D"/>
    <w:rsid w:val="00B4138D"/>
    <w:rsid w:val="00BA6A28"/>
    <w:rsid w:val="00BE204A"/>
    <w:rsid w:val="00C3198C"/>
    <w:rsid w:val="00C4334F"/>
    <w:rsid w:val="00CA4F7A"/>
    <w:rsid w:val="00CB2641"/>
    <w:rsid w:val="00CB4FBB"/>
    <w:rsid w:val="00CB7F1A"/>
    <w:rsid w:val="00CD2F9D"/>
    <w:rsid w:val="00D44E31"/>
    <w:rsid w:val="00D5356D"/>
    <w:rsid w:val="00D53798"/>
    <w:rsid w:val="00D714E4"/>
    <w:rsid w:val="00DA4AFE"/>
    <w:rsid w:val="00E17254"/>
    <w:rsid w:val="00E57176"/>
    <w:rsid w:val="00E65A65"/>
    <w:rsid w:val="00E9003B"/>
    <w:rsid w:val="00E90952"/>
    <w:rsid w:val="00EB3A61"/>
    <w:rsid w:val="00EB66E2"/>
    <w:rsid w:val="00F5179D"/>
    <w:rsid w:val="00F94E1E"/>
    <w:rsid w:val="00FB3377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1E27E"/>
  <w15:chartTrackingRefBased/>
  <w15:docId w15:val="{0B421AD0-8E70-4CE8-93D9-173AD3D5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A61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0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00AF"/>
  </w:style>
  <w:style w:type="paragraph" w:styleId="Rodap">
    <w:name w:val="footer"/>
    <w:basedOn w:val="Normal"/>
    <w:link w:val="RodapChar"/>
    <w:unhideWhenUsed/>
    <w:rsid w:val="006500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500AF"/>
  </w:style>
  <w:style w:type="table" w:styleId="Tabelacomgrade">
    <w:name w:val="Table Grid"/>
    <w:basedOn w:val="Tabelanormal"/>
    <w:uiPriority w:val="39"/>
    <w:rsid w:val="0065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6500AF"/>
    <w:rPr>
      <w:color w:val="808080"/>
    </w:rPr>
  </w:style>
  <w:style w:type="paragraph" w:styleId="PargrafodaLista">
    <w:name w:val="List Paragraph"/>
    <w:basedOn w:val="Normal"/>
    <w:uiPriority w:val="34"/>
    <w:qFormat/>
    <w:rsid w:val="00CB2641"/>
    <w:pPr>
      <w:ind w:left="720"/>
      <w:contextualSpacing/>
    </w:pPr>
  </w:style>
  <w:style w:type="character" w:styleId="Hyperlink">
    <w:name w:val="Hyperlink"/>
    <w:uiPriority w:val="99"/>
    <w:unhideWhenUsed/>
    <w:rsid w:val="00553A86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553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so.acesso.gov.br/login?client_id=assinador.iti.br&amp;authorization_id=17c6a6e01a1" TargetMode="External"/><Relationship Id="rId1" Type="http://schemas.openxmlformats.org/officeDocument/2006/relationships/hyperlink" Target="http://www.ufrb.edu.br/prog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E2F24-2D4A-4914-AC48-E5903310BD7A}"/>
      </w:docPartPr>
      <w:docPartBody>
        <w:p w:rsidR="00C414FD" w:rsidRDefault="00B352C9">
          <w:r w:rsidRPr="00140C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771D40EA6243FD99169906CC748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8CD37-979B-4A4F-9058-F61103633FCF}"/>
      </w:docPartPr>
      <w:docPartBody>
        <w:p w:rsidR="00C414FD" w:rsidRDefault="00B352C9" w:rsidP="00B352C9">
          <w:pPr>
            <w:pStyle w:val="0A771D40EA6243FD99169906CC748581"/>
          </w:pPr>
          <w:r w:rsidRPr="00140C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F07530704C42899B8B106001BE0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2F5AD-C950-4008-86CD-D719CC131C68}"/>
      </w:docPartPr>
      <w:docPartBody>
        <w:p w:rsidR="00C414FD" w:rsidRDefault="00B352C9" w:rsidP="00B352C9">
          <w:pPr>
            <w:pStyle w:val="08F07530704C42899B8B106001BE081B"/>
          </w:pPr>
          <w:r w:rsidRPr="00140C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4DA54F7427412483D59B5E286A3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9C3F0-9CAE-485A-9CCC-A4D8A07DEE4A}"/>
      </w:docPartPr>
      <w:docPartBody>
        <w:p w:rsidR="00C414FD" w:rsidRDefault="00B352C9" w:rsidP="00B352C9">
          <w:pPr>
            <w:pStyle w:val="A14DA54F7427412483D59B5E286A346C"/>
          </w:pPr>
          <w:r w:rsidRPr="00140C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228513F6504008AF24646F39CD6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8A657-5262-4F83-B463-55189144BD98}"/>
      </w:docPartPr>
      <w:docPartBody>
        <w:p w:rsidR="00C414FD" w:rsidRDefault="00B352C9" w:rsidP="00B352C9">
          <w:pPr>
            <w:pStyle w:val="92228513F6504008AF24646F39CD6096"/>
          </w:pPr>
          <w:r w:rsidRPr="00140C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9A71262D934191B419D63729325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D4F2D-739A-4407-BA1A-E1404703E9F7}"/>
      </w:docPartPr>
      <w:docPartBody>
        <w:p w:rsidR="00C414FD" w:rsidRDefault="00B352C9" w:rsidP="00B352C9">
          <w:pPr>
            <w:pStyle w:val="A29A71262D934191B419D63729325CBB"/>
          </w:pPr>
          <w:r w:rsidRPr="00140C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3BFD92BC7E4A168FAD57E124559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EB2920-ABC7-42C0-ADB1-CD92B4163DBA}"/>
      </w:docPartPr>
      <w:docPartBody>
        <w:p w:rsidR="00C414FD" w:rsidRDefault="00B352C9" w:rsidP="00B352C9">
          <w:pPr>
            <w:pStyle w:val="D03BFD92BC7E4A168FAD57E124559C8C"/>
          </w:pPr>
          <w:r w:rsidRPr="00140C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802DFB67D245F48A814F728BE23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13F356-B470-46AF-A44A-845790D69129}"/>
      </w:docPartPr>
      <w:docPartBody>
        <w:p w:rsidR="00C414FD" w:rsidRDefault="00B352C9" w:rsidP="00B352C9">
          <w:pPr>
            <w:pStyle w:val="B0802DFB67D245F48A814F728BE23CA4"/>
          </w:pPr>
          <w:r w:rsidRPr="00140C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A9D96EDECD4F67A96AF6A696F23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9F8B7C-96DC-43C0-943A-E606D10FDFB2}"/>
      </w:docPartPr>
      <w:docPartBody>
        <w:p w:rsidR="00C414FD" w:rsidRDefault="00B352C9" w:rsidP="00B352C9">
          <w:pPr>
            <w:pStyle w:val="44A9D96EDECD4F67A96AF6A696F23973"/>
          </w:pPr>
          <w:r w:rsidRPr="00140C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80B9C48FF546AF85AC86A49740F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8BB6E-EBC0-4F0B-B76C-1BEF8CA4DC90}"/>
      </w:docPartPr>
      <w:docPartBody>
        <w:p w:rsidR="00C414FD" w:rsidRDefault="00B352C9" w:rsidP="00B352C9">
          <w:pPr>
            <w:pStyle w:val="A280B9C48FF546AF85AC86A49740F447"/>
          </w:pPr>
          <w:r w:rsidRPr="00140C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547ED640964664819CE87C8A51B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2CC50-ACB1-4B22-9B5E-7A392E081A37}"/>
      </w:docPartPr>
      <w:docPartBody>
        <w:p w:rsidR="00C414FD" w:rsidRDefault="00B352C9" w:rsidP="00B352C9">
          <w:pPr>
            <w:pStyle w:val="50547ED640964664819CE87C8A51B5A8"/>
          </w:pPr>
          <w:r w:rsidRPr="00140C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9DF32F01C34A63AB89347FC4392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00763-E7E3-470D-BD66-6E1B6C8C10A8}"/>
      </w:docPartPr>
      <w:docPartBody>
        <w:p w:rsidR="00C414FD" w:rsidRDefault="00B352C9" w:rsidP="00B352C9">
          <w:pPr>
            <w:pStyle w:val="809DF32F01C34A63AB89347FC43922E0"/>
          </w:pPr>
          <w:r w:rsidRPr="00140C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153504EA7B4911A7FE366789281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2BB396-E07C-48B8-BDDF-929E53202138}"/>
      </w:docPartPr>
      <w:docPartBody>
        <w:p w:rsidR="00C414FD" w:rsidRDefault="00B352C9" w:rsidP="00B352C9">
          <w:pPr>
            <w:pStyle w:val="95153504EA7B4911A7FE3667892817C9"/>
          </w:pPr>
          <w:r w:rsidRPr="00140C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CDF2988FFD42C4B73C453D5F315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CCF85-3A9B-4C5B-A044-A2F4F9E5D3BF}"/>
      </w:docPartPr>
      <w:docPartBody>
        <w:p w:rsidR="00C414FD" w:rsidRDefault="00B352C9" w:rsidP="00B352C9">
          <w:pPr>
            <w:pStyle w:val="14CDF2988FFD42C4B73C453D5F3153D8"/>
          </w:pPr>
          <w:r w:rsidRPr="00140C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356C31385049B5B397B23B5E943F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3197C7-E4C6-47FB-8C88-CA9441CC23B1}"/>
      </w:docPartPr>
      <w:docPartBody>
        <w:p w:rsidR="00C414FD" w:rsidRDefault="00B352C9" w:rsidP="00B352C9">
          <w:pPr>
            <w:pStyle w:val="B9356C31385049B5B397B23B5E943FBE"/>
          </w:pPr>
          <w:r w:rsidRPr="00140C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A569E2088E4CC9B1439EC035DF8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ECE8C-A9E5-4BF4-8808-ED51689B77CE}"/>
      </w:docPartPr>
      <w:docPartBody>
        <w:p w:rsidR="00C414FD" w:rsidRDefault="00B352C9" w:rsidP="00B352C9">
          <w:pPr>
            <w:pStyle w:val="40A569E2088E4CC9B1439EC035DF8FA1"/>
          </w:pPr>
          <w:r w:rsidRPr="00140C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6ACD4-33F1-4C5C-B41E-A438027A9365}"/>
      </w:docPartPr>
      <w:docPartBody>
        <w:p w:rsidR="003633A6" w:rsidRDefault="00C414FD">
          <w:r w:rsidRPr="00140C7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2C9"/>
    <w:rsid w:val="00236618"/>
    <w:rsid w:val="003633A6"/>
    <w:rsid w:val="00443089"/>
    <w:rsid w:val="00B352C9"/>
    <w:rsid w:val="00B37C69"/>
    <w:rsid w:val="00C414FD"/>
    <w:rsid w:val="00DC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C414FD"/>
    <w:rPr>
      <w:color w:val="808080"/>
    </w:rPr>
  </w:style>
  <w:style w:type="paragraph" w:customStyle="1" w:styleId="0A771D40EA6243FD99169906CC748581">
    <w:name w:val="0A771D40EA6243FD99169906CC748581"/>
    <w:rsid w:val="00B352C9"/>
  </w:style>
  <w:style w:type="paragraph" w:customStyle="1" w:styleId="08F07530704C42899B8B106001BE081B">
    <w:name w:val="08F07530704C42899B8B106001BE081B"/>
    <w:rsid w:val="00B352C9"/>
  </w:style>
  <w:style w:type="paragraph" w:customStyle="1" w:styleId="A14DA54F7427412483D59B5E286A346C">
    <w:name w:val="A14DA54F7427412483D59B5E286A346C"/>
    <w:rsid w:val="00B352C9"/>
  </w:style>
  <w:style w:type="paragraph" w:customStyle="1" w:styleId="92228513F6504008AF24646F39CD6096">
    <w:name w:val="92228513F6504008AF24646F39CD6096"/>
    <w:rsid w:val="00B352C9"/>
  </w:style>
  <w:style w:type="paragraph" w:customStyle="1" w:styleId="A29A71262D934191B419D63729325CBB">
    <w:name w:val="A29A71262D934191B419D63729325CBB"/>
    <w:rsid w:val="00B352C9"/>
  </w:style>
  <w:style w:type="paragraph" w:customStyle="1" w:styleId="D03BFD92BC7E4A168FAD57E124559C8C">
    <w:name w:val="D03BFD92BC7E4A168FAD57E124559C8C"/>
    <w:rsid w:val="00B352C9"/>
  </w:style>
  <w:style w:type="paragraph" w:customStyle="1" w:styleId="B0802DFB67D245F48A814F728BE23CA4">
    <w:name w:val="B0802DFB67D245F48A814F728BE23CA4"/>
    <w:rsid w:val="00B352C9"/>
  </w:style>
  <w:style w:type="paragraph" w:customStyle="1" w:styleId="44A9D96EDECD4F67A96AF6A696F23973">
    <w:name w:val="44A9D96EDECD4F67A96AF6A696F23973"/>
    <w:rsid w:val="00B352C9"/>
  </w:style>
  <w:style w:type="paragraph" w:customStyle="1" w:styleId="A280B9C48FF546AF85AC86A49740F447">
    <w:name w:val="A280B9C48FF546AF85AC86A49740F447"/>
    <w:rsid w:val="00B352C9"/>
  </w:style>
  <w:style w:type="paragraph" w:customStyle="1" w:styleId="50547ED640964664819CE87C8A51B5A8">
    <w:name w:val="50547ED640964664819CE87C8A51B5A8"/>
    <w:rsid w:val="00B352C9"/>
  </w:style>
  <w:style w:type="paragraph" w:customStyle="1" w:styleId="809DF32F01C34A63AB89347FC43922E0">
    <w:name w:val="809DF32F01C34A63AB89347FC43922E0"/>
    <w:rsid w:val="00B352C9"/>
  </w:style>
  <w:style w:type="paragraph" w:customStyle="1" w:styleId="95153504EA7B4911A7FE3667892817C9">
    <w:name w:val="95153504EA7B4911A7FE3667892817C9"/>
    <w:rsid w:val="00B352C9"/>
  </w:style>
  <w:style w:type="paragraph" w:customStyle="1" w:styleId="14CDF2988FFD42C4B73C453D5F3153D8">
    <w:name w:val="14CDF2988FFD42C4B73C453D5F3153D8"/>
    <w:rsid w:val="00B352C9"/>
  </w:style>
  <w:style w:type="paragraph" w:customStyle="1" w:styleId="B9356C31385049B5B397B23B5E943FBE">
    <w:name w:val="B9356C31385049B5B397B23B5E943FBE"/>
    <w:rsid w:val="00B352C9"/>
  </w:style>
  <w:style w:type="paragraph" w:customStyle="1" w:styleId="40A569E2088E4CC9B1439EC035DF8FA1">
    <w:name w:val="40A569E2088E4CC9B1439EC035DF8FA1"/>
    <w:rsid w:val="00B35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8132-F4A8-4A6F-9E6A-8246E16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Links>
    <vt:vector size="12" baseType="variant">
      <vt:variant>
        <vt:i4>2752624</vt:i4>
      </vt:variant>
      <vt:variant>
        <vt:i4>3</vt:i4>
      </vt:variant>
      <vt:variant>
        <vt:i4>0</vt:i4>
      </vt:variant>
      <vt:variant>
        <vt:i4>5</vt:i4>
      </vt:variant>
      <vt:variant>
        <vt:lpwstr>https://sso.acesso.gov.br/login?client_id=assinador.iti.br&amp;authorization_id=17c6a6e01a1</vt:lpwstr>
      </vt:variant>
      <vt:variant>
        <vt:lpwstr/>
      </vt:variant>
      <vt:variant>
        <vt:i4>4194332</vt:i4>
      </vt:variant>
      <vt:variant>
        <vt:i4>0</vt:i4>
      </vt:variant>
      <vt:variant>
        <vt:i4>0</vt:i4>
      </vt:variant>
      <vt:variant>
        <vt:i4>5</vt:i4>
      </vt:variant>
      <vt:variant>
        <vt:lpwstr>http://www.ufrb.edu.br/prog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Tavares da Silva</dc:creator>
  <cp:keywords/>
  <dc:description/>
  <cp:lastModifiedBy>Wagner Tavares da Silva</cp:lastModifiedBy>
  <cp:revision>4</cp:revision>
  <dcterms:created xsi:type="dcterms:W3CDTF">2022-01-13T14:30:00Z</dcterms:created>
  <dcterms:modified xsi:type="dcterms:W3CDTF">2022-01-13T14:33:00Z</dcterms:modified>
</cp:coreProperties>
</file>